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C35D" w14:textId="30BA87F3" w:rsidR="00143D12" w:rsidRDefault="00143D12" w:rsidP="00143D12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tbl>
      <w:tblPr>
        <w:tblStyle w:val="ab"/>
        <w:tblW w:w="104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819"/>
      </w:tblGrid>
      <w:tr w:rsidR="00632967" w:rsidRPr="00590737" w14:paraId="6C22E604" w14:textId="77777777" w:rsidTr="00632967">
        <w:trPr>
          <w:trHeight w:val="1774"/>
        </w:trPr>
        <w:tc>
          <w:tcPr>
            <w:tcW w:w="5676" w:type="dxa"/>
          </w:tcPr>
          <w:p w14:paraId="30F9F487" w14:textId="2363E887" w:rsidR="00632967" w:rsidRPr="008C1BB5" w:rsidRDefault="00632967" w:rsidP="00632967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8C1BB5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  <w:p w14:paraId="00269D16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90737">
              <w:rPr>
                <w:rFonts w:ascii="Arial" w:hAnsi="Arial" w:cs="Arial"/>
                <w:bCs/>
                <w:sz w:val="24"/>
                <w:szCs w:val="24"/>
              </w:rPr>
              <w:t>Исполнительный директор федерации триатлона Республики Татарстан</w:t>
            </w:r>
          </w:p>
          <w:p w14:paraId="646517C0" w14:textId="0D358ED8" w:rsidR="0063296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90737">
              <w:rPr>
                <w:rFonts w:ascii="Arial" w:hAnsi="Arial" w:cs="Arial"/>
                <w:bCs/>
                <w:sz w:val="24"/>
                <w:szCs w:val="24"/>
              </w:rPr>
              <w:t xml:space="preserve"> Яковлев А.В.</w:t>
            </w:r>
          </w:p>
          <w:p w14:paraId="5AB5A8D8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4D1AE3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0D3B2C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A3F679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90737">
              <w:rPr>
                <w:rFonts w:ascii="Arial" w:hAnsi="Arial" w:cs="Arial"/>
                <w:bCs/>
                <w:sz w:val="24"/>
                <w:szCs w:val="24"/>
              </w:rPr>
              <w:t>______________________</w:t>
            </w:r>
          </w:p>
          <w:p w14:paraId="45338AF3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666404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90737">
              <w:rPr>
                <w:rFonts w:ascii="Arial" w:hAnsi="Arial" w:cs="Arial"/>
                <w:bCs/>
                <w:sz w:val="24"/>
                <w:szCs w:val="24"/>
              </w:rPr>
              <w:t>«___» ________________</w:t>
            </w:r>
          </w:p>
        </w:tc>
        <w:tc>
          <w:tcPr>
            <w:tcW w:w="4819" w:type="dxa"/>
          </w:tcPr>
          <w:p w14:paraId="2417E232" w14:textId="204A54D5" w:rsidR="00632967" w:rsidRPr="008C1BB5" w:rsidRDefault="00632967" w:rsidP="00632967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8C1BB5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  <w:p w14:paraId="434D4B7D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90737">
              <w:rPr>
                <w:rFonts w:ascii="Arial" w:hAnsi="Arial" w:cs="Arial"/>
                <w:bCs/>
                <w:sz w:val="24"/>
                <w:szCs w:val="24"/>
              </w:rPr>
              <w:t>Начальник управление по физической культуре, спорту и туризму Альметьевского муниципального района Республики Татарстан</w:t>
            </w:r>
          </w:p>
          <w:p w14:paraId="0755E483" w14:textId="1F4D5C6B" w:rsidR="0063296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90737">
              <w:rPr>
                <w:rFonts w:ascii="Arial" w:hAnsi="Arial" w:cs="Arial"/>
                <w:bCs/>
                <w:sz w:val="24"/>
                <w:szCs w:val="24"/>
              </w:rPr>
              <w:t>Бакалдин Д.В.</w:t>
            </w:r>
          </w:p>
          <w:p w14:paraId="75DF2905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2C30DD" w14:textId="6A1D88E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Pr="00590737">
              <w:rPr>
                <w:rFonts w:ascii="Arial" w:hAnsi="Arial" w:cs="Arial"/>
                <w:bCs/>
                <w:sz w:val="24"/>
                <w:szCs w:val="24"/>
              </w:rPr>
              <w:t>______________________</w:t>
            </w:r>
          </w:p>
          <w:p w14:paraId="0B5B3567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1C5CDA" w14:textId="77777777" w:rsidR="00632967" w:rsidRPr="00590737" w:rsidRDefault="00632967" w:rsidP="0063296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90737">
              <w:rPr>
                <w:rFonts w:ascii="Arial" w:hAnsi="Arial" w:cs="Arial"/>
                <w:bCs/>
                <w:sz w:val="24"/>
                <w:szCs w:val="24"/>
              </w:rPr>
              <w:t>«____» _______________</w:t>
            </w:r>
          </w:p>
        </w:tc>
      </w:tr>
    </w:tbl>
    <w:p w14:paraId="7EFE52B6" w14:textId="77777777" w:rsidR="00DE0439" w:rsidRDefault="00DE0439" w:rsidP="00143D12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F9AA7F7" w14:textId="77777777" w:rsidR="008C1BB5" w:rsidRDefault="008C1BB5" w:rsidP="00143D12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4123B62D" w14:textId="0BFDB879" w:rsidR="00143D12" w:rsidRDefault="00143D12" w:rsidP="00143D12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ложение</w:t>
      </w:r>
    </w:p>
    <w:p w14:paraId="01A88DB9" w14:textId="3AE79926" w:rsidR="00932CA5" w:rsidRDefault="00143D12" w:rsidP="00143D12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 проведении </w:t>
      </w:r>
      <w:r w:rsidR="00632967">
        <w:rPr>
          <w:rFonts w:ascii="Arial" w:hAnsi="Arial" w:cs="Arial"/>
          <w:b/>
        </w:rPr>
        <w:t>первенства Альметьевского района</w:t>
      </w:r>
    </w:p>
    <w:p w14:paraId="11C3C259" w14:textId="6C30F970" w:rsidR="007E42FA" w:rsidRDefault="00932CA5" w:rsidP="00143D12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и Татарстан</w:t>
      </w:r>
    </w:p>
    <w:p w14:paraId="167FAC55" w14:textId="68339A90" w:rsidR="00DE0439" w:rsidRPr="00632967" w:rsidRDefault="00632967" w:rsidP="00143D12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2967">
        <w:rPr>
          <w:rFonts w:ascii="Arial" w:hAnsi="Arial" w:cs="Arial"/>
          <w:b/>
          <w:lang w:val="en-US"/>
        </w:rPr>
        <w:t>III</w:t>
      </w:r>
      <w:r w:rsidRPr="00632967">
        <w:rPr>
          <w:rFonts w:ascii="Arial" w:hAnsi="Arial" w:cs="Arial"/>
          <w:b/>
        </w:rPr>
        <w:t xml:space="preserve"> Этап Детской лиги по триатлону</w:t>
      </w:r>
    </w:p>
    <w:p w14:paraId="120FA2DB" w14:textId="374FD1E9" w:rsidR="002008B3" w:rsidRPr="00CE5F53" w:rsidRDefault="002008B3" w:rsidP="00632967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14:paraId="3166FADC" w14:textId="77777777" w:rsidR="00202FDF" w:rsidRPr="003B3073" w:rsidRDefault="00202FDF" w:rsidP="00DD47E9">
      <w:pPr>
        <w:spacing w:line="240" w:lineRule="auto"/>
        <w:ind w:firstLine="0"/>
        <w:rPr>
          <w:rFonts w:ascii="Arial" w:hAnsi="Arial" w:cs="Arial"/>
          <w:b/>
          <w:sz w:val="16"/>
          <w:szCs w:val="16"/>
        </w:rPr>
      </w:pPr>
    </w:p>
    <w:p w14:paraId="56B2A855" w14:textId="77777777" w:rsidR="00202FDF" w:rsidRPr="009058D1" w:rsidRDefault="00234F69" w:rsidP="009058D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58D1">
        <w:rPr>
          <w:rFonts w:ascii="Arial" w:hAnsi="Arial" w:cs="Arial"/>
          <w:b/>
          <w:color w:val="000000"/>
          <w:sz w:val="24"/>
          <w:szCs w:val="24"/>
        </w:rPr>
        <w:t>Время и место проведения</w:t>
      </w:r>
    </w:p>
    <w:p w14:paraId="1EF099A0" w14:textId="77777777" w:rsidR="009058D1" w:rsidRPr="009058D1" w:rsidRDefault="009058D1" w:rsidP="009058D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right="1075" w:firstLine="0"/>
        <w:rPr>
          <w:rFonts w:ascii="Arial" w:hAnsi="Arial" w:cs="Arial"/>
          <w:b/>
          <w:color w:val="000000"/>
          <w:sz w:val="16"/>
          <w:szCs w:val="16"/>
          <w:highlight w:val="white"/>
        </w:rPr>
      </w:pPr>
    </w:p>
    <w:p w14:paraId="570CC1B6" w14:textId="2EF75844" w:rsidR="002008B3" w:rsidRDefault="007C38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D7754">
        <w:rPr>
          <w:rFonts w:ascii="Arial" w:hAnsi="Arial" w:cs="Arial"/>
          <w:color w:val="000000"/>
          <w:sz w:val="24"/>
          <w:szCs w:val="24"/>
          <w:highlight w:val="white"/>
        </w:rPr>
        <w:t>Соревнования проводятся</w:t>
      </w:r>
      <w:r w:rsidR="001E2338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632967">
        <w:rPr>
          <w:rFonts w:ascii="Arial" w:hAnsi="Arial" w:cs="Arial"/>
          <w:color w:val="000000"/>
          <w:sz w:val="24"/>
          <w:szCs w:val="24"/>
          <w:highlight w:val="white"/>
        </w:rPr>
        <w:t>12 июня</w:t>
      </w:r>
      <w:r w:rsidR="00AE5BFA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583519" w:rsidRPr="001D7754">
        <w:rPr>
          <w:rFonts w:ascii="Arial" w:hAnsi="Arial" w:cs="Arial"/>
          <w:color w:val="000000"/>
          <w:sz w:val="24"/>
          <w:szCs w:val="24"/>
          <w:highlight w:val="white"/>
        </w:rPr>
        <w:t>20</w:t>
      </w:r>
      <w:r w:rsidR="00DE533D"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r w:rsidR="007B6EE2"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r w:rsidR="0058351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 года</w:t>
      </w:r>
      <w:r w:rsidR="00234F6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, Республика Татарстан, </w:t>
      </w:r>
      <w:r w:rsidR="002841D2">
        <w:rPr>
          <w:rFonts w:ascii="Arial" w:hAnsi="Arial" w:cs="Arial"/>
          <w:color w:val="000000"/>
          <w:sz w:val="24"/>
          <w:szCs w:val="24"/>
          <w:highlight w:val="white"/>
        </w:rPr>
        <w:t xml:space="preserve">г. </w:t>
      </w:r>
      <w:r w:rsidR="00590737">
        <w:rPr>
          <w:rFonts w:ascii="Arial" w:hAnsi="Arial" w:cs="Arial"/>
          <w:color w:val="000000"/>
          <w:sz w:val="24"/>
          <w:szCs w:val="24"/>
          <w:highlight w:val="white"/>
        </w:rPr>
        <w:t>Альметьевск</w:t>
      </w:r>
      <w:r w:rsidR="0014233E">
        <w:rPr>
          <w:rFonts w:ascii="Arial" w:hAnsi="Arial" w:cs="Arial"/>
          <w:color w:val="000000"/>
          <w:sz w:val="24"/>
          <w:szCs w:val="24"/>
          <w:highlight w:val="white"/>
        </w:rPr>
        <w:t>, стадион</w:t>
      </w:r>
      <w:r w:rsidR="0014233E">
        <w:rPr>
          <w:rFonts w:ascii="Arial" w:hAnsi="Arial" w:cs="Arial"/>
          <w:color w:val="000000"/>
          <w:sz w:val="24"/>
          <w:szCs w:val="24"/>
        </w:rPr>
        <w:t xml:space="preserve"> </w:t>
      </w:r>
      <w:r w:rsidR="0014233E" w:rsidRPr="0014233E">
        <w:rPr>
          <w:rFonts w:ascii="Arial" w:hAnsi="Arial" w:cs="Arial"/>
          <w:color w:val="000000"/>
          <w:sz w:val="24"/>
          <w:szCs w:val="24"/>
        </w:rPr>
        <w:t>ул. Шевченко, 55</w:t>
      </w:r>
      <w:r w:rsidR="00632967">
        <w:rPr>
          <w:rFonts w:ascii="Arial" w:hAnsi="Arial" w:cs="Arial"/>
          <w:color w:val="000000"/>
          <w:sz w:val="24"/>
          <w:szCs w:val="24"/>
        </w:rPr>
        <w:t>, Городское озеро</w:t>
      </w:r>
      <w:r w:rsidR="0076419D">
        <w:rPr>
          <w:rFonts w:ascii="Arial" w:hAnsi="Arial" w:cs="Arial"/>
          <w:color w:val="000000"/>
          <w:sz w:val="24"/>
          <w:szCs w:val="24"/>
        </w:rPr>
        <w:t>.</w:t>
      </w:r>
    </w:p>
    <w:p w14:paraId="62E8B5D3" w14:textId="77777777" w:rsidR="00F67075" w:rsidRPr="001D7754" w:rsidRDefault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14:paraId="14943FCA" w14:textId="77777777" w:rsidR="00202FDF" w:rsidRPr="009058D1" w:rsidRDefault="00234F69" w:rsidP="009058D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58D1">
        <w:rPr>
          <w:rFonts w:ascii="Arial" w:hAnsi="Arial" w:cs="Arial"/>
          <w:b/>
          <w:color w:val="000000"/>
          <w:sz w:val="24"/>
          <w:szCs w:val="24"/>
        </w:rPr>
        <w:t>Руководство</w:t>
      </w:r>
    </w:p>
    <w:p w14:paraId="165FDD96" w14:textId="77777777" w:rsidR="009058D1" w:rsidRPr="009058D1" w:rsidRDefault="009058D1" w:rsidP="009058D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rPr>
          <w:rFonts w:ascii="Arial" w:hAnsi="Arial" w:cs="Arial"/>
          <w:b/>
          <w:color w:val="000000"/>
          <w:sz w:val="16"/>
          <w:szCs w:val="16"/>
        </w:rPr>
      </w:pPr>
    </w:p>
    <w:p w14:paraId="17FFAACC" w14:textId="71E965FB" w:rsidR="00D8783C" w:rsidRPr="001D7754" w:rsidRDefault="00142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43288801"/>
      <w:r>
        <w:rPr>
          <w:rFonts w:ascii="Arial" w:hAnsi="Arial" w:cs="Arial"/>
          <w:color w:val="000000"/>
          <w:sz w:val="24"/>
          <w:szCs w:val="24"/>
        </w:rPr>
        <w:t>У</w:t>
      </w:r>
      <w:r w:rsidRPr="0014233E">
        <w:rPr>
          <w:rFonts w:ascii="Arial" w:hAnsi="Arial" w:cs="Arial"/>
          <w:color w:val="000000"/>
          <w:sz w:val="24"/>
          <w:szCs w:val="24"/>
        </w:rPr>
        <w:t>правление по физической культуре, спорту и туризму Альметьевского муниципального района Республики Татарстан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EB0EA4"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9058D1">
        <w:rPr>
          <w:rFonts w:ascii="Arial" w:hAnsi="Arial" w:cs="Arial"/>
          <w:color w:val="000000"/>
          <w:sz w:val="24"/>
          <w:szCs w:val="24"/>
        </w:rPr>
        <w:t>;</w:t>
      </w:r>
    </w:p>
    <w:bookmarkEnd w:id="0"/>
    <w:p w14:paraId="56014406" w14:textId="77777777" w:rsidR="00583519" w:rsidRPr="001D7754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Непосредственное проведение соре</w:t>
      </w:r>
      <w:r w:rsidR="0011284A" w:rsidRPr="001D7754">
        <w:rPr>
          <w:rFonts w:ascii="Arial" w:hAnsi="Arial" w:cs="Arial"/>
          <w:sz w:val="24"/>
          <w:szCs w:val="24"/>
        </w:rPr>
        <w:t xml:space="preserve">внований возлагается на </w:t>
      </w:r>
      <w:r w:rsidR="00416AE1">
        <w:rPr>
          <w:rFonts w:ascii="Arial" w:hAnsi="Arial" w:cs="Arial"/>
          <w:color w:val="000000"/>
          <w:sz w:val="24"/>
          <w:szCs w:val="24"/>
        </w:rPr>
        <w:t xml:space="preserve">региональную общественную организацию 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>«</w:t>
      </w:r>
      <w:r w:rsidR="00EB0EA4" w:rsidRPr="00EB0EA4"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1D7754">
        <w:rPr>
          <w:rFonts w:ascii="Arial" w:hAnsi="Arial" w:cs="Arial"/>
          <w:sz w:val="24"/>
          <w:szCs w:val="24"/>
        </w:rPr>
        <w:t>и главную судейскую коллегию.</w:t>
      </w:r>
    </w:p>
    <w:p w14:paraId="2CEEA931" w14:textId="71DD71DB" w:rsidR="00DE0439" w:rsidRPr="001D7754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Состав ГСК согласован с Федераций триатлона Р</w:t>
      </w:r>
      <w:r w:rsidR="00143D12">
        <w:rPr>
          <w:rFonts w:ascii="Arial" w:hAnsi="Arial" w:cs="Arial"/>
          <w:sz w:val="24"/>
          <w:szCs w:val="24"/>
        </w:rPr>
        <w:t>Т</w:t>
      </w:r>
      <w:r w:rsidRPr="001D7754">
        <w:rPr>
          <w:rFonts w:ascii="Arial" w:hAnsi="Arial" w:cs="Arial"/>
          <w:sz w:val="24"/>
          <w:szCs w:val="24"/>
        </w:rPr>
        <w:t>.</w:t>
      </w:r>
    </w:p>
    <w:p w14:paraId="2C42EF8A" w14:textId="77777777" w:rsidR="00D8783C" w:rsidRPr="001D7754" w:rsidRDefault="00D8783C" w:rsidP="00374A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14:paraId="1EEC5CC6" w14:textId="77777777" w:rsidR="00202FDF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t>3. Требования к участникам и условия допуска</w:t>
      </w:r>
    </w:p>
    <w:p w14:paraId="6CAFD106" w14:textId="77777777" w:rsidR="00F67075" w:rsidRPr="009058D1" w:rsidRDefault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A9BD3B6" w14:textId="2F215816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Регистрация для участия в соревнованиях подаются до </w:t>
      </w:r>
      <w:r w:rsidR="007B6EE2">
        <w:rPr>
          <w:rFonts w:ascii="Arial" w:hAnsi="Arial" w:cs="Arial"/>
          <w:sz w:val="24"/>
          <w:szCs w:val="24"/>
        </w:rPr>
        <w:t>1</w:t>
      </w:r>
      <w:r w:rsidR="00632967">
        <w:rPr>
          <w:rFonts w:ascii="Arial" w:hAnsi="Arial" w:cs="Arial"/>
          <w:sz w:val="24"/>
          <w:szCs w:val="24"/>
        </w:rPr>
        <w:t>1 июня</w:t>
      </w:r>
      <w:r w:rsidRPr="001D7754">
        <w:rPr>
          <w:rFonts w:ascii="Arial" w:hAnsi="Arial" w:cs="Arial"/>
          <w:sz w:val="24"/>
          <w:szCs w:val="24"/>
        </w:rPr>
        <w:t xml:space="preserve"> 20</w:t>
      </w:r>
      <w:r w:rsidR="000B0766">
        <w:rPr>
          <w:rFonts w:ascii="Arial" w:hAnsi="Arial" w:cs="Arial"/>
          <w:sz w:val="24"/>
          <w:szCs w:val="24"/>
        </w:rPr>
        <w:t>2</w:t>
      </w:r>
      <w:r w:rsidR="007B6EE2">
        <w:rPr>
          <w:rFonts w:ascii="Arial" w:hAnsi="Arial" w:cs="Arial"/>
          <w:sz w:val="24"/>
          <w:szCs w:val="24"/>
        </w:rPr>
        <w:t>2</w:t>
      </w:r>
      <w:r w:rsidRPr="001D7754">
        <w:rPr>
          <w:rFonts w:ascii="Arial" w:hAnsi="Arial" w:cs="Arial"/>
          <w:sz w:val="24"/>
          <w:szCs w:val="24"/>
        </w:rPr>
        <w:t xml:space="preserve"> года на сайте организаторов по ссылке: </w:t>
      </w:r>
      <w:hyperlink r:id="rId6" w:history="1">
        <w:r w:rsidR="00F72531" w:rsidRPr="007A02F6">
          <w:rPr>
            <w:rStyle w:val="aa"/>
          </w:rPr>
          <w:t>https://orgeo.ru/event/info/18842</w:t>
        </w:r>
      </w:hyperlink>
      <w:r w:rsidR="00F72531">
        <w:t xml:space="preserve"> </w:t>
      </w:r>
    </w:p>
    <w:p w14:paraId="5715B92B" w14:textId="117005FB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Основные заявки по утвержденной форме подаются в комиссию по допуску.</w:t>
      </w:r>
    </w:p>
    <w:p w14:paraId="2531B2CC" w14:textId="6F40DAC8" w:rsidR="002008B3" w:rsidRPr="001D7754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К заявке на участие </w:t>
      </w:r>
      <w:r>
        <w:rPr>
          <w:rFonts w:ascii="Arial" w:hAnsi="Arial" w:cs="Arial"/>
          <w:sz w:val="24"/>
          <w:szCs w:val="24"/>
        </w:rPr>
        <w:t xml:space="preserve">в чемпионате и </w:t>
      </w:r>
      <w:r w:rsidRPr="001D7754">
        <w:rPr>
          <w:rFonts w:ascii="Arial" w:hAnsi="Arial" w:cs="Arial"/>
          <w:sz w:val="24"/>
          <w:szCs w:val="24"/>
        </w:rPr>
        <w:t>первенстве прилагаются следующие документы на каждого спортсмена:</w:t>
      </w:r>
    </w:p>
    <w:p w14:paraId="7EA4FFC4" w14:textId="77777777" w:rsidR="002008B3" w:rsidRPr="001D7754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72338604"/>
      <w:r w:rsidRPr="001D7754">
        <w:rPr>
          <w:rFonts w:ascii="Arial" w:hAnsi="Arial" w:cs="Arial"/>
          <w:sz w:val="24"/>
          <w:szCs w:val="24"/>
        </w:rPr>
        <w:t xml:space="preserve">- паспорт </w:t>
      </w:r>
      <w:r>
        <w:rPr>
          <w:rFonts w:ascii="Arial" w:hAnsi="Arial" w:cs="Arial"/>
          <w:sz w:val="24"/>
          <w:szCs w:val="24"/>
        </w:rPr>
        <w:t xml:space="preserve">(свидетельство о рождении) </w:t>
      </w:r>
      <w:r w:rsidRPr="001D7754">
        <w:rPr>
          <w:rFonts w:ascii="Arial" w:hAnsi="Arial" w:cs="Arial"/>
          <w:sz w:val="24"/>
          <w:szCs w:val="24"/>
        </w:rPr>
        <w:t>гражданина Российской Федерации;</w:t>
      </w:r>
    </w:p>
    <w:p w14:paraId="739E8511" w14:textId="09E4BDE5" w:rsidR="002008B3" w:rsidRPr="001D7754" w:rsidRDefault="002008B3" w:rsidP="00143D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оригинал договора о страховании жизни и здоровья от несчастных случаев;</w:t>
      </w:r>
    </w:p>
    <w:p w14:paraId="20BC3AE4" w14:textId="77128F73" w:rsidR="00DE0439" w:rsidRDefault="002008B3" w:rsidP="002008B3">
      <w:pPr>
        <w:pStyle w:val="a9"/>
        <w:ind w:firstLine="709"/>
        <w:rPr>
          <w:rFonts w:ascii="Arial" w:hAnsi="Arial" w:cs="Arial"/>
          <w:sz w:val="24"/>
        </w:rPr>
      </w:pPr>
      <w:r w:rsidRPr="001D7754">
        <w:rPr>
          <w:rFonts w:ascii="Arial" w:hAnsi="Arial" w:cs="Arial"/>
          <w:sz w:val="24"/>
        </w:rPr>
        <w:t>- согласие на обработку данных</w:t>
      </w:r>
      <w:r>
        <w:rPr>
          <w:rFonts w:ascii="Arial" w:hAnsi="Arial" w:cs="Arial"/>
          <w:sz w:val="24"/>
        </w:rPr>
        <w:t>;</w:t>
      </w:r>
    </w:p>
    <w:p w14:paraId="5C41D95D" w14:textId="2040C5E7" w:rsidR="00DE0439" w:rsidRDefault="00DE0439" w:rsidP="002008B3">
      <w:pPr>
        <w:pStyle w:val="a9"/>
        <w:ind w:firstLine="709"/>
        <w:rPr>
          <w:rFonts w:ascii="Arial" w:hAnsi="Arial" w:cs="Arial"/>
          <w:sz w:val="24"/>
        </w:rPr>
      </w:pPr>
    </w:p>
    <w:p w14:paraId="0DAE86B8" w14:textId="77777777" w:rsidR="00632967" w:rsidRPr="001D7754" w:rsidRDefault="00632967" w:rsidP="00632967">
      <w:pPr>
        <w:jc w:val="center"/>
        <w:rPr>
          <w:rFonts w:ascii="Arial" w:hAnsi="Arial" w:cs="Arial"/>
          <w:b/>
          <w:sz w:val="24"/>
          <w:szCs w:val="24"/>
        </w:rPr>
      </w:pPr>
      <w:r w:rsidRPr="001D7754">
        <w:rPr>
          <w:rFonts w:ascii="Arial" w:hAnsi="Arial" w:cs="Arial"/>
          <w:b/>
          <w:sz w:val="24"/>
          <w:szCs w:val="24"/>
        </w:rPr>
        <w:t>4. Категории участников и дистанции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0"/>
        <w:gridCol w:w="1843"/>
        <w:gridCol w:w="1814"/>
        <w:gridCol w:w="1559"/>
      </w:tblGrid>
      <w:tr w:rsidR="00632967" w:rsidRPr="001D7754" w14:paraId="47AEF0DF" w14:textId="77777777" w:rsidTr="00E50BE2">
        <w:trPr>
          <w:trHeight w:val="180"/>
        </w:trPr>
        <w:tc>
          <w:tcPr>
            <w:tcW w:w="4990" w:type="dxa"/>
            <w:vMerge w:val="restart"/>
            <w:vAlign w:val="center"/>
          </w:tcPr>
          <w:p w14:paraId="7B72E70E" w14:textId="77777777" w:rsidR="00632967" w:rsidRPr="001D7754" w:rsidRDefault="00632967" w:rsidP="009C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Участники и возрастные группы</w:t>
            </w:r>
          </w:p>
        </w:tc>
        <w:tc>
          <w:tcPr>
            <w:tcW w:w="52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701DB" w14:textId="77777777" w:rsidR="00632967" w:rsidRPr="001D7754" w:rsidRDefault="00632967" w:rsidP="00E50BE2">
            <w:pPr>
              <w:jc w:val="center"/>
              <w:rPr>
                <w:rFonts w:ascii="Arial" w:hAnsi="Arial" w:cs="Arial"/>
              </w:rPr>
            </w:pPr>
            <w:r w:rsidRPr="001D7754">
              <w:rPr>
                <w:rFonts w:ascii="Arial" w:hAnsi="Arial" w:cs="Arial"/>
                <w:sz w:val="24"/>
                <w:szCs w:val="24"/>
              </w:rPr>
              <w:t>Дистанции</w:t>
            </w:r>
          </w:p>
        </w:tc>
      </w:tr>
      <w:tr w:rsidR="00632967" w:rsidRPr="001D7754" w14:paraId="06FBC111" w14:textId="77777777" w:rsidTr="009C100E">
        <w:trPr>
          <w:trHeight w:val="409"/>
        </w:trPr>
        <w:tc>
          <w:tcPr>
            <w:tcW w:w="4990" w:type="dxa"/>
            <w:vMerge/>
            <w:vAlign w:val="center"/>
          </w:tcPr>
          <w:p w14:paraId="1D5B6B57" w14:textId="77777777" w:rsidR="00632967" w:rsidRPr="001D7754" w:rsidRDefault="00632967" w:rsidP="009C1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1A84B" w14:textId="77777777" w:rsidR="00632967" w:rsidRPr="001D7754" w:rsidRDefault="00632967" w:rsidP="009C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2E39" w14:textId="77777777" w:rsidR="00632967" w:rsidRPr="001D7754" w:rsidRDefault="00632967" w:rsidP="009C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Велогон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0689" w14:textId="77777777" w:rsidR="00632967" w:rsidRPr="001D7754" w:rsidRDefault="00632967" w:rsidP="009C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Бег</w:t>
            </w:r>
          </w:p>
        </w:tc>
      </w:tr>
      <w:tr w:rsidR="00632967" w:rsidRPr="001D7754" w14:paraId="094E5A12" w14:textId="77777777" w:rsidTr="009C100E">
        <w:trPr>
          <w:trHeight w:val="407"/>
        </w:trPr>
        <w:tc>
          <w:tcPr>
            <w:tcW w:w="10206" w:type="dxa"/>
            <w:gridSpan w:val="4"/>
            <w:tcBorders>
              <w:left w:val="nil"/>
              <w:right w:val="nil"/>
            </w:tcBorders>
          </w:tcPr>
          <w:p w14:paraId="032A5011" w14:textId="77777777" w:rsidR="00632967" w:rsidRPr="00646FB8" w:rsidRDefault="00632967" w:rsidP="009C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46F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тская лига</w:t>
            </w:r>
          </w:p>
        </w:tc>
      </w:tr>
      <w:tr w:rsidR="00632967" w:rsidRPr="001D7754" w14:paraId="09461C1B" w14:textId="77777777" w:rsidTr="00E50BE2">
        <w:trPr>
          <w:trHeight w:val="407"/>
        </w:trPr>
        <w:tc>
          <w:tcPr>
            <w:tcW w:w="4990" w:type="dxa"/>
            <w:vAlign w:val="center"/>
          </w:tcPr>
          <w:p w14:paraId="1DE2195E" w14:textId="5E269872" w:rsidR="00632967" w:rsidRPr="001D7754" w:rsidRDefault="00632967" w:rsidP="00E5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Юноши, девушки 13-14</w:t>
            </w:r>
            <w:r w:rsidR="007B2612">
              <w:rPr>
                <w:rFonts w:ascii="Arial" w:hAnsi="Arial" w:cs="Arial"/>
                <w:color w:val="000000"/>
                <w:sz w:val="24"/>
                <w:szCs w:val="24"/>
              </w:rPr>
              <w:t>,15-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3F7CB" w14:textId="77777777" w:rsidR="00632967" w:rsidRPr="001D7754" w:rsidRDefault="00632967" w:rsidP="00E5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75EA5E" w14:textId="77777777" w:rsidR="00632967" w:rsidRPr="001D7754" w:rsidRDefault="00632967" w:rsidP="00E5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D0282" w14:textId="77777777" w:rsidR="00632967" w:rsidRPr="001D7754" w:rsidRDefault="00632967" w:rsidP="00E5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</w:t>
            </w:r>
          </w:p>
        </w:tc>
      </w:tr>
      <w:tr w:rsidR="00632967" w:rsidRPr="001D7754" w14:paraId="30F8B4D5" w14:textId="77777777" w:rsidTr="00E50BE2">
        <w:trPr>
          <w:trHeight w:val="407"/>
        </w:trPr>
        <w:tc>
          <w:tcPr>
            <w:tcW w:w="4990" w:type="dxa"/>
            <w:vAlign w:val="center"/>
          </w:tcPr>
          <w:p w14:paraId="61B0FA6B" w14:textId="77777777" w:rsidR="00632967" w:rsidRDefault="00632967" w:rsidP="00E5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льчики, девочки 9-10 и 11-12 л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83C711" w14:textId="77777777" w:rsidR="00632967" w:rsidRDefault="00632967" w:rsidP="00E5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78BC1B" w14:textId="77777777" w:rsidR="00632967" w:rsidRDefault="00632967" w:rsidP="00E5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D524FC" w14:textId="77777777" w:rsidR="00632967" w:rsidRDefault="00632967" w:rsidP="00E5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</w:t>
            </w:r>
          </w:p>
        </w:tc>
      </w:tr>
    </w:tbl>
    <w:p w14:paraId="503E2EB0" w14:textId="77777777" w:rsidR="00632967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</w:p>
    <w:p w14:paraId="7C91F192" w14:textId="77777777" w:rsidR="00632967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6D4D">
        <w:rPr>
          <w:rFonts w:ascii="Arial" w:hAnsi="Arial" w:cs="Arial"/>
          <w:color w:val="000000"/>
          <w:sz w:val="24"/>
          <w:szCs w:val="24"/>
        </w:rPr>
        <w:t>Соревнования проводятся в соответствии с правилами вида спорта «</w:t>
      </w:r>
      <w:r>
        <w:rPr>
          <w:rFonts w:ascii="Arial" w:hAnsi="Arial" w:cs="Arial"/>
          <w:color w:val="000000"/>
          <w:sz w:val="24"/>
          <w:szCs w:val="24"/>
        </w:rPr>
        <w:t>велосипедный спорт</w:t>
      </w:r>
      <w:r w:rsidRPr="00466D4D">
        <w:rPr>
          <w:rFonts w:ascii="Arial" w:hAnsi="Arial" w:cs="Arial"/>
          <w:color w:val="000000"/>
          <w:sz w:val="24"/>
          <w:szCs w:val="24"/>
        </w:rPr>
        <w:t>» утвержденными Минспортом России.</w:t>
      </w:r>
      <w:r>
        <w:rPr>
          <w:rFonts w:ascii="Arial" w:hAnsi="Arial" w:cs="Arial"/>
          <w:color w:val="000000"/>
          <w:sz w:val="24"/>
          <w:szCs w:val="24"/>
        </w:rPr>
        <w:t xml:space="preserve"> Велогонка с раздельным стартом, через 30 сек.</w:t>
      </w:r>
      <w:r w:rsidRPr="00D7531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F4E34A" w14:textId="77777777" w:rsidR="00632967" w:rsidRDefault="00632967" w:rsidP="002008B3">
      <w:pPr>
        <w:pStyle w:val="a9"/>
        <w:ind w:firstLine="709"/>
        <w:rPr>
          <w:rFonts w:ascii="Arial" w:hAnsi="Arial" w:cs="Arial"/>
          <w:sz w:val="24"/>
        </w:rPr>
      </w:pPr>
    </w:p>
    <w:bookmarkEnd w:id="1"/>
    <w:p w14:paraId="20D04C91" w14:textId="072D3728" w:rsidR="00202FDF" w:rsidRDefault="00AD7DD3" w:rsidP="009E6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1075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highlight w:val="white"/>
        </w:rPr>
        <w:lastRenderedPageBreak/>
        <w:t>5.</w:t>
      </w:r>
      <w:r w:rsidR="00234F69" w:rsidRPr="00AD7DD3">
        <w:rPr>
          <w:rFonts w:ascii="Arial" w:hAnsi="Arial" w:cs="Arial"/>
          <w:b/>
          <w:color w:val="000000"/>
          <w:sz w:val="24"/>
          <w:szCs w:val="24"/>
          <w:highlight w:val="white"/>
        </w:rPr>
        <w:t>Расписание соревнований</w:t>
      </w:r>
    </w:p>
    <w:p w14:paraId="6CA9BF70" w14:textId="77777777" w:rsidR="00632967" w:rsidRPr="0077332D" w:rsidRDefault="00632967" w:rsidP="009E6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1075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399F60E" w14:textId="220078F6" w:rsidR="00632967" w:rsidRPr="00632967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2" w:name="_Hlk71060129"/>
      <w:r w:rsidRPr="00632967">
        <w:rPr>
          <w:rFonts w:ascii="Arial" w:hAnsi="Arial" w:cs="Arial"/>
          <w:bCs/>
          <w:color w:val="000000"/>
          <w:sz w:val="24"/>
          <w:szCs w:val="24"/>
        </w:rPr>
        <w:t>12 июня, личные соревнования</w:t>
      </w:r>
    </w:p>
    <w:bookmarkEnd w:id="2"/>
    <w:p w14:paraId="448122C5" w14:textId="77777777" w:rsidR="00632967" w:rsidRPr="00F7083C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91FB570" w14:textId="77777777" w:rsidR="00632967" w:rsidRPr="00F0420B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" w:name="_Hlk71060308"/>
      <w:bookmarkStart w:id="4" w:name="_Hlk71060171"/>
      <w:r w:rsidRPr="00F0420B">
        <w:rPr>
          <w:rFonts w:ascii="Arial" w:hAnsi="Arial" w:cs="Arial"/>
          <w:color w:val="000000"/>
          <w:sz w:val="24"/>
          <w:szCs w:val="24"/>
        </w:rPr>
        <w:t>07.00 - 09.00 – комиссия по допуску «Детская лига», ул. Шевченко, 15;</w:t>
      </w:r>
    </w:p>
    <w:p w14:paraId="4080434F" w14:textId="53C5199E" w:rsidR="00632967" w:rsidRPr="00F0420B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F0420B">
        <w:rPr>
          <w:rFonts w:ascii="Arial" w:hAnsi="Arial" w:cs="Arial"/>
          <w:color w:val="000000"/>
          <w:sz w:val="24"/>
          <w:szCs w:val="24"/>
        </w:rPr>
        <w:t>09.</w:t>
      </w:r>
      <w:r w:rsidR="00A12B81">
        <w:rPr>
          <w:rFonts w:ascii="Arial" w:hAnsi="Arial" w:cs="Arial"/>
          <w:color w:val="000000"/>
          <w:sz w:val="24"/>
          <w:szCs w:val="24"/>
        </w:rPr>
        <w:t>2</w:t>
      </w:r>
      <w:r w:rsidRPr="00F0420B">
        <w:rPr>
          <w:rFonts w:ascii="Arial" w:hAnsi="Arial" w:cs="Arial"/>
          <w:color w:val="000000"/>
          <w:sz w:val="24"/>
          <w:szCs w:val="24"/>
        </w:rPr>
        <w:t>0 – открытие стартовой зоны для участников «Детской лиги» 4км;</w:t>
      </w:r>
    </w:p>
    <w:p w14:paraId="13A2FB54" w14:textId="0DD6D12F" w:rsidR="00632967" w:rsidRPr="00F0420B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F0420B">
        <w:rPr>
          <w:rFonts w:ascii="Arial" w:hAnsi="Arial" w:cs="Arial"/>
          <w:color w:val="000000"/>
          <w:sz w:val="24"/>
          <w:szCs w:val="24"/>
        </w:rPr>
        <w:t>09.</w:t>
      </w:r>
      <w:r w:rsidR="00A12B81">
        <w:rPr>
          <w:rFonts w:ascii="Arial" w:hAnsi="Arial" w:cs="Arial"/>
          <w:color w:val="000000"/>
          <w:sz w:val="24"/>
          <w:szCs w:val="24"/>
        </w:rPr>
        <w:t>30</w:t>
      </w:r>
      <w:r w:rsidRPr="00F0420B">
        <w:rPr>
          <w:rFonts w:ascii="Arial" w:hAnsi="Arial" w:cs="Arial"/>
          <w:color w:val="000000"/>
          <w:sz w:val="24"/>
          <w:szCs w:val="24"/>
        </w:rPr>
        <w:t xml:space="preserve"> – старт дистанции 4 км:</w:t>
      </w:r>
    </w:p>
    <w:p w14:paraId="6E907FE2" w14:textId="77777777" w:rsidR="00632967" w:rsidRPr="00F0420B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F0420B">
        <w:rPr>
          <w:rFonts w:ascii="Arial" w:hAnsi="Arial" w:cs="Arial"/>
          <w:color w:val="000000"/>
          <w:sz w:val="24"/>
          <w:szCs w:val="24"/>
        </w:rPr>
        <w:t xml:space="preserve">12.00 – Награждение «Детская лига» </w:t>
      </w:r>
    </w:p>
    <w:p w14:paraId="3886EE0C" w14:textId="77777777" w:rsidR="00632967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bookmarkEnd w:id="3"/>
    <w:bookmarkEnd w:id="4"/>
    <w:p w14:paraId="2B672065" w14:textId="77777777" w:rsidR="00632967" w:rsidRPr="001D7754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t>5. Награждение</w:t>
      </w:r>
    </w:p>
    <w:p w14:paraId="2E529AF5" w14:textId="77777777" w:rsidR="00632967" w:rsidRPr="001D7754" w:rsidRDefault="00632967" w:rsidP="00632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84C64">
        <w:rPr>
          <w:rFonts w:ascii="Arial" w:hAnsi="Arial" w:cs="Arial"/>
          <w:color w:val="000000"/>
          <w:sz w:val="24"/>
          <w:szCs w:val="24"/>
        </w:rPr>
        <w:t>Победители и призеры награждаются медалями и дипломами.</w:t>
      </w:r>
    </w:p>
    <w:p w14:paraId="13FD238E" w14:textId="1E0555A5" w:rsidR="00202FDF" w:rsidRPr="001D7754" w:rsidRDefault="000D5DC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234F69" w:rsidRPr="001D7754">
        <w:rPr>
          <w:rFonts w:ascii="Arial" w:hAnsi="Arial" w:cs="Arial"/>
          <w:b/>
          <w:color w:val="000000"/>
          <w:sz w:val="24"/>
          <w:szCs w:val="24"/>
        </w:rPr>
        <w:t>. Награждение</w:t>
      </w:r>
    </w:p>
    <w:p w14:paraId="7149B6DB" w14:textId="5D7388A3" w:rsidR="00447CDF" w:rsidRDefault="00E4661F" w:rsidP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бедители и призеры ч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>емпионата</w:t>
      </w:r>
      <w:r w:rsidR="00C51CFA">
        <w:rPr>
          <w:rFonts w:ascii="Arial" w:hAnsi="Arial" w:cs="Arial"/>
          <w:color w:val="000000"/>
          <w:sz w:val="24"/>
          <w:szCs w:val="24"/>
        </w:rPr>
        <w:t xml:space="preserve"> и первенства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 </w:t>
      </w:r>
      <w:r w:rsidR="00932CA5">
        <w:rPr>
          <w:rFonts w:ascii="Arial" w:hAnsi="Arial" w:cs="Arial"/>
          <w:color w:val="000000"/>
          <w:sz w:val="24"/>
          <w:szCs w:val="24"/>
        </w:rPr>
        <w:t>РТ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 награждаются медалями и дипломами</w:t>
      </w:r>
      <w:r w:rsidR="00A12B81">
        <w:rPr>
          <w:rFonts w:ascii="Arial" w:hAnsi="Arial" w:cs="Arial"/>
          <w:color w:val="000000"/>
          <w:sz w:val="24"/>
          <w:szCs w:val="24"/>
        </w:rPr>
        <w:t>, а также призами.</w:t>
      </w:r>
    </w:p>
    <w:p w14:paraId="3B1BC369" w14:textId="77777777" w:rsidR="00A42BC7" w:rsidRPr="001D7754" w:rsidRDefault="00A42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760402A1" w14:textId="4697963A" w:rsidR="00202FDF" w:rsidRPr="001D7754" w:rsidRDefault="00DE043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234F69" w:rsidRPr="001D7754">
        <w:rPr>
          <w:rFonts w:ascii="Arial" w:hAnsi="Arial" w:cs="Arial"/>
          <w:b/>
          <w:color w:val="000000"/>
          <w:sz w:val="24"/>
          <w:szCs w:val="24"/>
        </w:rPr>
        <w:t>. Финансирование</w:t>
      </w:r>
    </w:p>
    <w:p w14:paraId="12E5C94F" w14:textId="684CF902" w:rsidR="00BD29FD" w:rsidRDefault="00BD29FD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2C9">
        <w:rPr>
          <w:rFonts w:ascii="Arial" w:hAnsi="Arial" w:cs="Arial"/>
          <w:sz w:val="24"/>
          <w:szCs w:val="24"/>
        </w:rPr>
        <w:t>Расходы по участию в соревнованиях (проезд, питан</w:t>
      </w:r>
      <w:r w:rsidR="00E4661F">
        <w:rPr>
          <w:rFonts w:ascii="Arial" w:hAnsi="Arial" w:cs="Arial"/>
          <w:sz w:val="24"/>
          <w:szCs w:val="24"/>
        </w:rPr>
        <w:t>ие, проживание)</w:t>
      </w:r>
      <w:r w:rsidRPr="005A62C9">
        <w:rPr>
          <w:rFonts w:ascii="Arial" w:hAnsi="Arial" w:cs="Arial"/>
          <w:sz w:val="24"/>
          <w:szCs w:val="24"/>
        </w:rPr>
        <w:t xml:space="preserve"> несут командирующие организации или сами участники.</w:t>
      </w:r>
      <w:r w:rsidR="009E65FD">
        <w:rPr>
          <w:rFonts w:ascii="Arial" w:hAnsi="Arial" w:cs="Arial"/>
          <w:sz w:val="24"/>
          <w:szCs w:val="24"/>
        </w:rPr>
        <w:t xml:space="preserve"> Наградная продукция, работа судейской работы за счет средств РОО «ФТРТ».</w:t>
      </w:r>
    </w:p>
    <w:p w14:paraId="460EA000" w14:textId="77777777" w:rsidR="00416AE1" w:rsidRPr="005A62C9" w:rsidRDefault="00416AE1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1D07ED" w14:textId="1FE63853" w:rsidR="00FC673B" w:rsidRDefault="00DE0439" w:rsidP="00FC6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234F69" w:rsidRPr="005A62C9">
        <w:rPr>
          <w:rFonts w:ascii="Arial" w:hAnsi="Arial" w:cs="Arial"/>
          <w:b/>
          <w:color w:val="000000"/>
          <w:sz w:val="24"/>
          <w:szCs w:val="24"/>
        </w:rPr>
        <w:t>.</w:t>
      </w:r>
      <w:r w:rsidR="005A62C9">
        <w:rPr>
          <w:rFonts w:ascii="Arial" w:hAnsi="Arial" w:cs="Arial"/>
          <w:b/>
          <w:color w:val="000000"/>
          <w:sz w:val="24"/>
          <w:szCs w:val="24"/>
        </w:rPr>
        <w:t xml:space="preserve"> Контакты организаторов</w:t>
      </w:r>
    </w:p>
    <w:p w14:paraId="5556A82B" w14:textId="48B47900" w:rsidR="008D3916" w:rsidRDefault="00234F69" w:rsidP="0048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A62C9">
        <w:rPr>
          <w:rFonts w:ascii="Arial" w:hAnsi="Arial" w:cs="Arial"/>
          <w:color w:val="000000"/>
          <w:sz w:val="24"/>
          <w:szCs w:val="24"/>
        </w:rPr>
        <w:t xml:space="preserve"> </w:t>
      </w:r>
      <w:r w:rsidR="006301C9">
        <w:rPr>
          <w:rFonts w:ascii="Arial" w:hAnsi="Arial" w:cs="Arial"/>
          <w:color w:val="000000"/>
          <w:sz w:val="24"/>
          <w:szCs w:val="24"/>
        </w:rPr>
        <w:t>Директор соревно</w:t>
      </w:r>
      <w:r w:rsidR="00DC0BC3">
        <w:rPr>
          <w:rFonts w:ascii="Arial" w:hAnsi="Arial" w:cs="Arial"/>
          <w:color w:val="000000"/>
          <w:sz w:val="24"/>
          <w:szCs w:val="24"/>
        </w:rPr>
        <w:t>в</w:t>
      </w:r>
      <w:r w:rsidR="006301C9">
        <w:rPr>
          <w:rFonts w:ascii="Arial" w:hAnsi="Arial" w:cs="Arial"/>
          <w:color w:val="000000"/>
          <w:sz w:val="24"/>
          <w:szCs w:val="24"/>
        </w:rPr>
        <w:t>ания</w:t>
      </w:r>
      <w:r w:rsidR="00DC0BC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A62C9">
        <w:rPr>
          <w:rFonts w:ascii="Arial" w:hAnsi="Arial" w:cs="Arial"/>
          <w:color w:val="000000"/>
          <w:sz w:val="24"/>
          <w:szCs w:val="24"/>
        </w:rPr>
        <w:t>Яковлев Александр Ва</w:t>
      </w:r>
      <w:r w:rsidR="003D51BA" w:rsidRPr="005A62C9">
        <w:rPr>
          <w:rFonts w:ascii="Arial" w:hAnsi="Arial" w:cs="Arial"/>
          <w:color w:val="000000"/>
          <w:sz w:val="24"/>
          <w:szCs w:val="24"/>
        </w:rPr>
        <w:t>лерьевич</w:t>
      </w:r>
      <w:r w:rsidR="006301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2C9">
        <w:rPr>
          <w:rFonts w:ascii="Arial" w:hAnsi="Arial" w:cs="Arial"/>
          <w:color w:val="000000"/>
          <w:sz w:val="24"/>
          <w:szCs w:val="24"/>
        </w:rPr>
        <w:t xml:space="preserve">тел. </w:t>
      </w:r>
      <w:r w:rsidR="00451B75">
        <w:rPr>
          <w:rFonts w:ascii="Arial" w:hAnsi="Arial" w:cs="Arial"/>
          <w:color w:val="000000"/>
          <w:sz w:val="24"/>
          <w:szCs w:val="24"/>
        </w:rPr>
        <w:t>+7 960 302 86</w:t>
      </w:r>
      <w:r w:rsidRPr="005A62C9">
        <w:rPr>
          <w:rFonts w:ascii="Arial" w:hAnsi="Arial" w:cs="Arial"/>
          <w:color w:val="000000"/>
          <w:sz w:val="24"/>
          <w:szCs w:val="24"/>
        </w:rPr>
        <w:t>65 (вопросы организации соревнований)</w:t>
      </w:r>
      <w:bookmarkStart w:id="5" w:name="_Hlk80622960"/>
    </w:p>
    <w:bookmarkEnd w:id="5"/>
    <w:p w14:paraId="770E7A01" w14:textId="016B77F8" w:rsidR="008C1BB5" w:rsidRDefault="008C1BB5" w:rsidP="0048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E62576" w14:textId="5BD3CAEA" w:rsidR="008C1BB5" w:rsidRDefault="008C1BB5" w:rsidP="008C1B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Данное положение является официальным вызовом на мероприятия.</w:t>
      </w:r>
    </w:p>
    <w:sectPr w:rsidR="008C1BB5" w:rsidSect="00E70BEB">
      <w:pgSz w:w="11906" w:h="16838"/>
      <w:pgMar w:top="568" w:right="566" w:bottom="426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DC4"/>
    <w:multiLevelType w:val="hybridMultilevel"/>
    <w:tmpl w:val="407C312C"/>
    <w:lvl w:ilvl="0" w:tplc="42284B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C538E"/>
    <w:multiLevelType w:val="hybridMultilevel"/>
    <w:tmpl w:val="705AC9C8"/>
    <w:lvl w:ilvl="0" w:tplc="2DBAC4E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83B29"/>
    <w:multiLevelType w:val="hybridMultilevel"/>
    <w:tmpl w:val="E1ECB852"/>
    <w:lvl w:ilvl="0" w:tplc="A96CF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115EC8"/>
    <w:multiLevelType w:val="hybridMultilevel"/>
    <w:tmpl w:val="8B664652"/>
    <w:lvl w:ilvl="0" w:tplc="DC206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D13068"/>
    <w:multiLevelType w:val="multilevel"/>
    <w:tmpl w:val="88524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B54142"/>
    <w:multiLevelType w:val="hybridMultilevel"/>
    <w:tmpl w:val="B48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75720">
    <w:abstractNumId w:val="4"/>
  </w:num>
  <w:num w:numId="2" w16cid:durableId="742527274">
    <w:abstractNumId w:val="2"/>
  </w:num>
  <w:num w:numId="3" w16cid:durableId="421343771">
    <w:abstractNumId w:val="3"/>
  </w:num>
  <w:num w:numId="4" w16cid:durableId="1720007490">
    <w:abstractNumId w:val="0"/>
  </w:num>
  <w:num w:numId="5" w16cid:durableId="2029788426">
    <w:abstractNumId w:val="5"/>
  </w:num>
  <w:num w:numId="6" w16cid:durableId="36903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DF"/>
    <w:rsid w:val="00006626"/>
    <w:rsid w:val="00026279"/>
    <w:rsid w:val="00030412"/>
    <w:rsid w:val="000573EA"/>
    <w:rsid w:val="00084446"/>
    <w:rsid w:val="00091B69"/>
    <w:rsid w:val="000926CE"/>
    <w:rsid w:val="000B0766"/>
    <w:rsid w:val="000D5DC4"/>
    <w:rsid w:val="000F6F1D"/>
    <w:rsid w:val="0010336B"/>
    <w:rsid w:val="001054C7"/>
    <w:rsid w:val="0011284A"/>
    <w:rsid w:val="00123B14"/>
    <w:rsid w:val="001366C1"/>
    <w:rsid w:val="0014233E"/>
    <w:rsid w:val="00143D12"/>
    <w:rsid w:val="00155970"/>
    <w:rsid w:val="001569D4"/>
    <w:rsid w:val="00160329"/>
    <w:rsid w:val="0016272C"/>
    <w:rsid w:val="0019196D"/>
    <w:rsid w:val="0019220B"/>
    <w:rsid w:val="00194186"/>
    <w:rsid w:val="001D2EE9"/>
    <w:rsid w:val="001D7754"/>
    <w:rsid w:val="001E2338"/>
    <w:rsid w:val="001E4B4A"/>
    <w:rsid w:val="001F5ED5"/>
    <w:rsid w:val="002008B3"/>
    <w:rsid w:val="00202FDF"/>
    <w:rsid w:val="00217260"/>
    <w:rsid w:val="00223D6A"/>
    <w:rsid w:val="00234F69"/>
    <w:rsid w:val="00263468"/>
    <w:rsid w:val="00265DF9"/>
    <w:rsid w:val="0027652D"/>
    <w:rsid w:val="002841D2"/>
    <w:rsid w:val="002A7A56"/>
    <w:rsid w:val="002F6488"/>
    <w:rsid w:val="003114A0"/>
    <w:rsid w:val="003745CA"/>
    <w:rsid w:val="00374A1C"/>
    <w:rsid w:val="00377A6E"/>
    <w:rsid w:val="00386BD0"/>
    <w:rsid w:val="003A31C8"/>
    <w:rsid w:val="003B3073"/>
    <w:rsid w:val="003C13D1"/>
    <w:rsid w:val="003C753D"/>
    <w:rsid w:val="003D2E23"/>
    <w:rsid w:val="003D51BA"/>
    <w:rsid w:val="003E3D81"/>
    <w:rsid w:val="003E5024"/>
    <w:rsid w:val="00411B21"/>
    <w:rsid w:val="00416AE1"/>
    <w:rsid w:val="004270AF"/>
    <w:rsid w:val="00427954"/>
    <w:rsid w:val="00431042"/>
    <w:rsid w:val="0043364F"/>
    <w:rsid w:val="00444529"/>
    <w:rsid w:val="00447CDF"/>
    <w:rsid w:val="00451B75"/>
    <w:rsid w:val="004700EC"/>
    <w:rsid w:val="00471826"/>
    <w:rsid w:val="00472813"/>
    <w:rsid w:val="0048317B"/>
    <w:rsid w:val="00484843"/>
    <w:rsid w:val="00484D42"/>
    <w:rsid w:val="004854CE"/>
    <w:rsid w:val="004A0ECB"/>
    <w:rsid w:val="004A60C0"/>
    <w:rsid w:val="004B1CCB"/>
    <w:rsid w:val="004B584D"/>
    <w:rsid w:val="004E5F9A"/>
    <w:rsid w:val="0050656C"/>
    <w:rsid w:val="00514ECC"/>
    <w:rsid w:val="00526240"/>
    <w:rsid w:val="00532F89"/>
    <w:rsid w:val="00583519"/>
    <w:rsid w:val="005860C6"/>
    <w:rsid w:val="00590737"/>
    <w:rsid w:val="005A31C4"/>
    <w:rsid w:val="005A62C9"/>
    <w:rsid w:val="005B1B7C"/>
    <w:rsid w:val="005B36BD"/>
    <w:rsid w:val="005C4C25"/>
    <w:rsid w:val="005C7FFD"/>
    <w:rsid w:val="005D366F"/>
    <w:rsid w:val="00605BF7"/>
    <w:rsid w:val="00610340"/>
    <w:rsid w:val="00622A2A"/>
    <w:rsid w:val="00626BBB"/>
    <w:rsid w:val="00627038"/>
    <w:rsid w:val="006301C9"/>
    <w:rsid w:val="006306E5"/>
    <w:rsid w:val="00632967"/>
    <w:rsid w:val="00634365"/>
    <w:rsid w:val="00637937"/>
    <w:rsid w:val="00657097"/>
    <w:rsid w:val="0066114C"/>
    <w:rsid w:val="00675497"/>
    <w:rsid w:val="00696B97"/>
    <w:rsid w:val="006A7AAE"/>
    <w:rsid w:val="006D1ECD"/>
    <w:rsid w:val="006E4347"/>
    <w:rsid w:val="00714991"/>
    <w:rsid w:val="00723558"/>
    <w:rsid w:val="00726CE5"/>
    <w:rsid w:val="007329B8"/>
    <w:rsid w:val="00734125"/>
    <w:rsid w:val="0074335B"/>
    <w:rsid w:val="00761585"/>
    <w:rsid w:val="0076419D"/>
    <w:rsid w:val="0076442B"/>
    <w:rsid w:val="0076692D"/>
    <w:rsid w:val="007706E6"/>
    <w:rsid w:val="0077332D"/>
    <w:rsid w:val="00783978"/>
    <w:rsid w:val="007A035C"/>
    <w:rsid w:val="007A5D87"/>
    <w:rsid w:val="007B2612"/>
    <w:rsid w:val="007B6EE2"/>
    <w:rsid w:val="007C3876"/>
    <w:rsid w:val="007C3C27"/>
    <w:rsid w:val="007E42FA"/>
    <w:rsid w:val="007F49AC"/>
    <w:rsid w:val="008221E8"/>
    <w:rsid w:val="0082312D"/>
    <w:rsid w:val="00852285"/>
    <w:rsid w:val="00854CB8"/>
    <w:rsid w:val="00862A1D"/>
    <w:rsid w:val="00872085"/>
    <w:rsid w:val="00873097"/>
    <w:rsid w:val="0087373E"/>
    <w:rsid w:val="00880EA3"/>
    <w:rsid w:val="00884F37"/>
    <w:rsid w:val="00890891"/>
    <w:rsid w:val="008B6B0B"/>
    <w:rsid w:val="008C0C81"/>
    <w:rsid w:val="008C1BB5"/>
    <w:rsid w:val="008C3EC3"/>
    <w:rsid w:val="008D3916"/>
    <w:rsid w:val="008E2C68"/>
    <w:rsid w:val="008F1002"/>
    <w:rsid w:val="009058D1"/>
    <w:rsid w:val="009156BA"/>
    <w:rsid w:val="0092537C"/>
    <w:rsid w:val="00932839"/>
    <w:rsid w:val="00932CA5"/>
    <w:rsid w:val="009420ED"/>
    <w:rsid w:val="00946187"/>
    <w:rsid w:val="009762D2"/>
    <w:rsid w:val="00976AC0"/>
    <w:rsid w:val="009912EC"/>
    <w:rsid w:val="009A05A2"/>
    <w:rsid w:val="009A0AEF"/>
    <w:rsid w:val="009A6EC2"/>
    <w:rsid w:val="009B4C30"/>
    <w:rsid w:val="009C4E78"/>
    <w:rsid w:val="009E65FD"/>
    <w:rsid w:val="00A12B81"/>
    <w:rsid w:val="00A30577"/>
    <w:rsid w:val="00A31A1B"/>
    <w:rsid w:val="00A421F8"/>
    <w:rsid w:val="00A42BC7"/>
    <w:rsid w:val="00A43CBA"/>
    <w:rsid w:val="00A723F5"/>
    <w:rsid w:val="00A775F9"/>
    <w:rsid w:val="00AA12C9"/>
    <w:rsid w:val="00AD7DD3"/>
    <w:rsid w:val="00AE3160"/>
    <w:rsid w:val="00AE5BFA"/>
    <w:rsid w:val="00B26C0D"/>
    <w:rsid w:val="00B2730B"/>
    <w:rsid w:val="00B33B45"/>
    <w:rsid w:val="00B35885"/>
    <w:rsid w:val="00B35F3A"/>
    <w:rsid w:val="00B50955"/>
    <w:rsid w:val="00B52BD0"/>
    <w:rsid w:val="00B545ED"/>
    <w:rsid w:val="00B57D32"/>
    <w:rsid w:val="00B669D5"/>
    <w:rsid w:val="00B7684C"/>
    <w:rsid w:val="00B86096"/>
    <w:rsid w:val="00B9418B"/>
    <w:rsid w:val="00B974E1"/>
    <w:rsid w:val="00B97B20"/>
    <w:rsid w:val="00BD13A1"/>
    <w:rsid w:val="00BD29FD"/>
    <w:rsid w:val="00BD5AC0"/>
    <w:rsid w:val="00BE2D21"/>
    <w:rsid w:val="00BE481D"/>
    <w:rsid w:val="00BF6FDD"/>
    <w:rsid w:val="00C02078"/>
    <w:rsid w:val="00C1661A"/>
    <w:rsid w:val="00C3041D"/>
    <w:rsid w:val="00C51CFA"/>
    <w:rsid w:val="00C62BA5"/>
    <w:rsid w:val="00C63339"/>
    <w:rsid w:val="00C7149E"/>
    <w:rsid w:val="00C97DE7"/>
    <w:rsid w:val="00CC06BB"/>
    <w:rsid w:val="00CC5060"/>
    <w:rsid w:val="00CC6E84"/>
    <w:rsid w:val="00CE44C1"/>
    <w:rsid w:val="00CE45B0"/>
    <w:rsid w:val="00CE5F53"/>
    <w:rsid w:val="00D00374"/>
    <w:rsid w:val="00D317EB"/>
    <w:rsid w:val="00D64A10"/>
    <w:rsid w:val="00D7531F"/>
    <w:rsid w:val="00D763EB"/>
    <w:rsid w:val="00D7774E"/>
    <w:rsid w:val="00D8783C"/>
    <w:rsid w:val="00D92C12"/>
    <w:rsid w:val="00D94277"/>
    <w:rsid w:val="00D97495"/>
    <w:rsid w:val="00DC01DD"/>
    <w:rsid w:val="00DC0BC3"/>
    <w:rsid w:val="00DC0D58"/>
    <w:rsid w:val="00DD3F1C"/>
    <w:rsid w:val="00DD47E9"/>
    <w:rsid w:val="00DE0439"/>
    <w:rsid w:val="00DE533D"/>
    <w:rsid w:val="00DF1FC2"/>
    <w:rsid w:val="00DF33B9"/>
    <w:rsid w:val="00E03641"/>
    <w:rsid w:val="00E25B35"/>
    <w:rsid w:val="00E32274"/>
    <w:rsid w:val="00E4661F"/>
    <w:rsid w:val="00E4766A"/>
    <w:rsid w:val="00E50BE2"/>
    <w:rsid w:val="00E60710"/>
    <w:rsid w:val="00E6265F"/>
    <w:rsid w:val="00E70BEB"/>
    <w:rsid w:val="00E84C64"/>
    <w:rsid w:val="00E93111"/>
    <w:rsid w:val="00E95645"/>
    <w:rsid w:val="00EA3F1F"/>
    <w:rsid w:val="00EB0EA4"/>
    <w:rsid w:val="00EC2439"/>
    <w:rsid w:val="00EE2A63"/>
    <w:rsid w:val="00EF054A"/>
    <w:rsid w:val="00F009EF"/>
    <w:rsid w:val="00F30A57"/>
    <w:rsid w:val="00F5135F"/>
    <w:rsid w:val="00F67075"/>
    <w:rsid w:val="00F72531"/>
    <w:rsid w:val="00F729C9"/>
    <w:rsid w:val="00F77AC8"/>
    <w:rsid w:val="00F8255D"/>
    <w:rsid w:val="00F923FE"/>
    <w:rsid w:val="00F9389A"/>
    <w:rsid w:val="00F976FB"/>
    <w:rsid w:val="00FA5C0A"/>
    <w:rsid w:val="00FB3F6A"/>
    <w:rsid w:val="00FC673B"/>
    <w:rsid w:val="00FD2CEE"/>
    <w:rsid w:val="00FD4C62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EB1A"/>
  <w15:docId w15:val="{0E719DF1-BB62-4F8F-AA12-7124514D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0737"/>
  </w:style>
  <w:style w:type="paragraph" w:styleId="1">
    <w:name w:val="heading 1"/>
    <w:basedOn w:val="a"/>
    <w:next w:val="a"/>
    <w:rsid w:val="00CE44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E4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E44C1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CE4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E44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E44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878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E44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E4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E44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E44C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783C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D87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58351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233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16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058D1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B52BD0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C0D5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5D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188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8B48-E8DC-4C04-90D7-2192019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яковлев</dc:creator>
  <cp:lastModifiedBy>александр яковлев</cp:lastModifiedBy>
  <cp:revision>7</cp:revision>
  <cp:lastPrinted>2021-10-11T07:43:00Z</cp:lastPrinted>
  <dcterms:created xsi:type="dcterms:W3CDTF">2022-05-26T07:59:00Z</dcterms:created>
  <dcterms:modified xsi:type="dcterms:W3CDTF">2022-05-26T08:27:00Z</dcterms:modified>
</cp:coreProperties>
</file>